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CE418" w14:textId="4DFB0F9E" w:rsidR="00CA47CA" w:rsidRDefault="00830758" w:rsidP="002F6366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1F51B1A4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1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6C5599" w14:textId="601BCBF0" w:rsidR="00BB6246" w:rsidRPr="00F80F72" w:rsidRDefault="002F6366" w:rsidP="002F6366">
                            <w:pPr>
                              <w:spacing w:line="360" w:lineRule="auto"/>
                              <w:ind w:firstLine="0"/>
                              <w:jc w:val="left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 w:rsidR="0083075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Pr="00AF3018">
                              <w:rPr>
                                <w:sz w:val="28"/>
                                <w:szCs w:val="28"/>
                              </w:rPr>
                              <w:t>студент</w:t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_ка</w:t>
                            </w:r>
                            <w:proofErr w:type="spellEnd"/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группы </w:t>
                            </w:r>
                            <w:r w:rsidR="00F80F72" w:rsidRPr="00F80F72">
                              <w:rPr>
                                <w:sz w:val="28"/>
                                <w:szCs w:val="28"/>
                              </w:rPr>
                              <w:t xml:space="preserve">БПИ-217</w:t>
                            </w:r>
                          </w:p>
                          <w:p w14:paraId="350F922E" w14:textId="70D07161" w:rsidR="002F6366" w:rsidRPr="00F80F72" w:rsidRDefault="002F6366" w:rsidP="008E2931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830758"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="008E2931" w:rsidRPr="00F80F72">
                              <w:rPr>
                                <w:szCs w:val="24"/>
                              </w:rPr>
                              <w:t xml:space="preserve">Шаповалов А. С.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F80F72">
                              <w:rPr>
                                <w:sz w:val="28"/>
                                <w:szCs w:val="28"/>
                              </w:rPr>
                              <w:t>«__» _________</w:t>
                            </w:r>
                            <w:r w:rsidR="008E2931" w:rsidRPr="008E2931">
                              <w:t xml:space="preserve">2023</w:t>
                            </w:r>
                            <w:r w:rsidR="008E2931" w:rsidRPr="00DE10E8">
                              <w:t xml:space="preserve"> </w:t>
                            </w:r>
                            <w:r w:rsidR="00830758"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167C0AF" w14:textId="77777777" w:rsidR="002F6366" w:rsidRDefault="002F6366" w:rsidP="002F6366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FC6BF7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" filled="f" stroked="f" strokeweight=".5pt">
                <v:textbox>
                  <w:txbxContent>
                    <w:p w14:paraId="466C5599" w14:textId="601BCBF0" w:rsidR="00BB6246" w:rsidRPr="00F80F72" w:rsidRDefault="002F6366" w:rsidP="002F6366">
                      <w:pPr>
                        <w:spacing w:line="360" w:lineRule="auto"/>
                        <w:ind w:firstLine="0"/>
                        <w:jc w:val="left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 w:rsidR="00830758"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proofErr w:type="spellStart"/>
                      <w:r w:rsidRPr="00AF3018">
                        <w:rPr>
                          <w:sz w:val="28"/>
                          <w:szCs w:val="28"/>
                        </w:rPr>
                        <w:t>студент</w:t>
                      </w:r>
                      <w:r w:rsidR="00F80F72">
                        <w:rPr>
                          <w:sz w:val="28"/>
                          <w:szCs w:val="28"/>
                        </w:rPr>
                        <w:t>_ка</w:t>
                      </w:r>
                      <w:proofErr w:type="spellEnd"/>
                      <w:r w:rsidRPr="00AF3018">
                        <w:rPr>
                          <w:sz w:val="28"/>
                          <w:szCs w:val="28"/>
                        </w:rPr>
                        <w:t xml:space="preserve"> группы </w:t>
                      </w:r>
                      <w:r w:rsidR="00F80F72" w:rsidRPr="00F80F72">
                        <w:rPr>
                          <w:sz w:val="28"/>
                          <w:szCs w:val="28"/>
                        </w:rPr>
                        <w:t xml:space="preserve">БПИ-217</w:t>
                      </w:r>
                    </w:p>
                    <w:p w14:paraId="350F922E" w14:textId="70D07161" w:rsidR="002F6366" w:rsidRPr="00F80F72" w:rsidRDefault="002F6366" w:rsidP="008E2931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830758"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="008E2931" w:rsidRPr="00F80F72">
                        <w:rPr>
                          <w:szCs w:val="24"/>
                        </w:rPr>
                        <w:t xml:space="preserve">Шаповалов А. С.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="00F80F72">
                        <w:rPr>
                          <w:sz w:val="28"/>
                          <w:szCs w:val="28"/>
                        </w:rPr>
                        <w:t>«__» _________</w:t>
                      </w:r>
                      <w:r w:rsidR="008E2931" w:rsidRPr="008E2931">
                        <w:t xml:space="preserve">2023</w:t>
                      </w:r>
                      <w:r w:rsidR="008E2931" w:rsidRPr="00DE10E8">
                        <w:t xml:space="preserve"> </w:t>
                      </w:r>
                      <w:r w:rsidR="00830758"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167C0AF" w14:textId="77777777" w:rsidR="002F6366" w:rsidRDefault="002F6366" w:rsidP="002F6366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BADCD01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3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1C2D0B4C" w:rsidR="002F6366" w:rsidRPr="008D4DC0" w:rsidRDefault="00F80F72" w:rsidP="00CA47CA">
                                  <w:pPr>
                                    <w:ind w:left="113" w:right="113" w:firstLine="0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RU.12345678.123456-01 </w:t>
                                  </w:r>
                                  <w:r w:rsidR="002F6366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B894EE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7" type="#_x0000_t202" style="position:absolute;left:0;text-align:left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UCvGAIAADQ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" filled="f" stroked="f" strokeweight=".5pt">
                <v:textbox>
                  <w:txbxContent>
                    <w:tbl>
                      <w:tblPr>
                        <w:tblStyle w:val="a3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 w:firstLine="0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1C2D0B4C" w:rsidR="002F6366" w:rsidRPr="008D4DC0" w:rsidRDefault="00F80F72" w:rsidP="00CA47CA">
                            <w:pPr>
                              <w:ind w:left="113" w:right="113" w:firstLine="0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RU.12345678.123456-01 </w:t>
                            </w:r>
                            <w:r w:rsidR="002F6366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76EDAFBC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3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28" type="#_x0000_t202" style="position:absolute;left:0;text-align:left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CG3+Gg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 xml:space="preserve">2023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4C215EA3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4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Генератор документации «Mentors Joy»</w:t>
                            </w:r>
                          </w:p>
                          <w:p w14:paraId="36306DB4" w14:textId="3F6A48F5" w:rsidR="00454370" w:rsidRDefault="00454370" w:rsidP="00454370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КУРСОВАЯ РАБОТА</w:t>
                            </w:r>
                          </w:p>
                          <w:p w14:paraId="5CF60AD4" w14:textId="345A4AF1" w:rsidR="002F6366" w:rsidRPr="002F6366" w:rsidRDefault="00A60AE0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RU.12345678.123456-01</w:t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29" type="#_x0000_t202" style="position:absolute;left:0;text-align:left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NEfLh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Генератор документации «Mentors Joy»</w:t>
                      </w:r>
                    </w:p>
                    <w:p w14:paraId="36306DB4" w14:textId="3F6A48F5" w:rsidR="00454370" w:rsidRDefault="00454370" w:rsidP="00454370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КУРСОВАЯ РАБОТА</w:t>
                      </w:r>
                    </w:p>
                    <w:p w14:paraId="5CF60AD4" w14:textId="345A4AF1" w:rsidR="002F6366" w:rsidRPr="002F6366" w:rsidRDefault="00A60AE0" w:rsidP="002F6366">
                      <w:pPr>
                        <w:spacing w:line="360" w:lineRule="auto"/>
                        <w:ind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proofErr w:type="gramStart"/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RU.12345678.123456-01</w:t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48A8614A">
                <wp:simplePos x="0" y="0"/>
                <wp:positionH relativeFrom="column">
                  <wp:posOffset>-6096</wp:posOffset>
                </wp:positionH>
                <wp:positionV relativeFrom="paragraph">
                  <wp:posOffset>1806194</wp:posOffset>
                </wp:positionV>
                <wp:extent cx="2880360" cy="1800225"/>
                <wp:effectExtent l="0" t="0" r="0" b="0"/>
                <wp:wrapNone/>
                <wp:docPr id="1005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94E484" w14:textId="736BF3AE" w:rsidR="006A68F5" w:rsidRDefault="002F6366" w:rsidP="00F80F72">
                            <w:pPr>
                              <w:ind w:firstLine="0"/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33229279" w14:textId="4CC9E364" w:rsidR="00966FAC" w:rsidRDefault="00966FAC" w:rsidP="00F80F72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Научрук, преподаватель ПИ</w:t>
                            </w:r>
                          </w:p>
                          <w:p w14:paraId="2F609A94" w14:textId="77777777" w:rsidR="00966FAC" w:rsidRDefault="00966FAC" w:rsidP="00F80F72">
                            <w:pPr>
                              <w:ind w:firstLine="0"/>
                              <w:jc w:val="center"/>
                            </w:pPr>
                          </w:p>
                          <w:p w14:paraId="014EF70C" w14:textId="77777777" w:rsidR="00762A7C" w:rsidRPr="00DE10E8" w:rsidRDefault="00762A7C" w:rsidP="00762A7C">
                            <w:pPr>
                              <w:ind w:firstLine="0"/>
                            </w:pPr>
                          </w:p>
                          <w:p w14:paraId="249CE003" w14:textId="1399ABD6" w:rsidR="006A68F5" w:rsidRDefault="006A68F5" w:rsidP="006A68F5">
                            <w:pPr>
                              <w:ind w:firstLine="0"/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="008E2931">
                              <w:rPr>
                                <w:lang w:val="en-US"/>
                              </w:rPr>
                              <w:t xml:space="preserve">Академический руководитель ПИ</w:t>
                            </w:r>
                            <w:r w:rsidRPr="00DE10E8">
                              <w:br/>
                              <w:t xml:space="preserve">«__» ___________ </w:t>
                            </w:r>
                            <w:r w:rsidR="008E2931" w:rsidRPr="008E2931">
                              <w:t xml:space="preserve">2023</w:t>
                            </w:r>
                            <w:r w:rsidRPr="00DE10E8">
                              <w:t xml:space="preserve"> г.</w:t>
                            </w:r>
                          </w:p>
                          <w:p w14:paraId="0C506A91" w14:textId="437A5A3F" w:rsidR="002F6366" w:rsidRDefault="002F6366" w:rsidP="002F6366">
                            <w:pPr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30" type="#_x0000_t202" style="position:absolute;left:0;text-align:left;margin-left:-.5pt;margin-top:142.2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FY4bHA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" filled="f" stroked="f" strokeweight=".5pt">
                <v:textbox>
                  <w:txbxContent>
                    <w:p w14:paraId="4794E484" w14:textId="736BF3AE" w:rsidR="006A68F5" w:rsidRDefault="002F6366" w:rsidP="00F80F72">
                      <w:pPr>
                        <w:ind w:firstLine="0"/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33229279" w14:textId="4CC9E364" w:rsidR="00966FAC" w:rsidRDefault="00966FAC" w:rsidP="00F80F72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Научрук, преподаватель ПИ</w:t>
                      </w:r>
                    </w:p>
                    <w:p w14:paraId="2F609A94" w14:textId="77777777" w:rsidR="00966FAC" w:rsidRDefault="00966FAC" w:rsidP="00F80F72">
                      <w:pPr>
                        <w:ind w:firstLine="0"/>
                        <w:jc w:val="center"/>
                      </w:pPr>
                    </w:p>
                    <w:p w14:paraId="014EF70C" w14:textId="77777777" w:rsidR="00762A7C" w:rsidRPr="00DE10E8" w:rsidRDefault="00762A7C" w:rsidP="00762A7C">
                      <w:pPr>
                        <w:ind w:firstLine="0"/>
                      </w:pPr>
                    </w:p>
                    <w:p w14:paraId="249CE003" w14:textId="1399ABD6" w:rsidR="006A68F5" w:rsidRDefault="006A68F5" w:rsidP="006A68F5">
                      <w:pPr>
                        <w:ind w:firstLine="0"/>
                        <w:jc w:val="center"/>
                      </w:pPr>
                      <w:r w:rsidRPr="00DE10E8">
                        <w:t xml:space="preserve">_________________ </w:t>
                      </w:r>
                      <w:r w:rsidR="008E2931">
                        <w:rPr>
                          <w:lang w:val="en-US"/>
                        </w:rPr>
                        <w:t xml:space="preserve">Академический руководитель ПИ</w:t>
                      </w:r>
                      <w:r w:rsidRPr="00DE10E8">
                        <w:br/>
                        <w:t xml:space="preserve">«__» ___________ </w:t>
                      </w:r>
                      <w:r w:rsidR="008E2931" w:rsidRPr="008E2931">
                        <w:t xml:space="preserve">2023</w:t>
                      </w:r>
                      <w:r w:rsidRPr="00DE10E8">
                        <w:t xml:space="preserve"> г.</w:t>
                      </w:r>
                    </w:p>
                    <w:p w14:paraId="0C506A91" w14:textId="437A5A3F" w:rsidR="002F6366" w:rsidRDefault="002F6366" w:rsidP="002F6366">
                      <w:pPr>
                        <w:ind w:firstLine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7DF44D43">
                <wp:simplePos x="0" y="0"/>
                <wp:positionH relativeFrom="column">
                  <wp:posOffset>2878455</wp:posOffset>
                </wp:positionH>
                <wp:positionV relativeFrom="paragraph">
                  <wp:posOffset>1796796</wp:posOffset>
                </wp:positionV>
                <wp:extent cx="2880360" cy="1800225"/>
                <wp:effectExtent l="0" t="0" r="0" b="0"/>
                <wp:wrapNone/>
                <wp:docPr id="1006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E231DB" w14:textId="482100E9" w:rsidR="00966FAC" w:rsidRDefault="002F6366" w:rsidP="00966FAC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DE10E8">
                              <w:t>УТВЕРЖДАЮ</w:t>
                            </w:r>
                            <w:r w:rsidRPr="00DE10E8">
                              <w:br/>
                            </w:r>
                            <w:r w:rsidR="00966FAC">
                              <w:rPr>
                                <w:lang w:val="en-US"/>
                              </w:rPr>
                              <w:t xml:space="preserve">Академический руководитель ПИ</w:t>
                            </w:r>
                          </w:p>
                          <w:p w14:paraId="13B980DB" w14:textId="77777777" w:rsidR="00966FAC" w:rsidRDefault="00966FAC" w:rsidP="00966FAC">
                            <w:pPr>
                              <w:ind w:firstLine="0"/>
                              <w:jc w:val="center"/>
                            </w:pPr>
                          </w:p>
                          <w:p w14:paraId="20ACDEDF" w14:textId="619F8369" w:rsidR="002F6366" w:rsidRPr="00DE10E8" w:rsidRDefault="002F6366" w:rsidP="00F80F72">
                            <w:pPr>
                              <w:ind w:firstLine="0"/>
                              <w:jc w:val="center"/>
                            </w:pPr>
                          </w:p>
                          <w:p w14:paraId="22EEDA4B" w14:textId="71CD94F6" w:rsidR="002F6366" w:rsidRPr="00762A7C" w:rsidRDefault="002F6366" w:rsidP="002F6366">
                            <w:pPr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 w:rsidRPr="00762A7C">
                              <w:rPr>
                                <w:lang w:val="en-US"/>
                              </w:rPr>
                              <w:t xml:space="preserve">_________________ </w:t>
                            </w:r>
                            <w:r w:rsidR="00762A7C">
                              <w:rPr>
                                <w:lang w:val="en-US"/>
                              </w:rPr>
                              <w:t xml:space="preserve">Шилов В. В.</w:t>
                            </w:r>
                            <w:r w:rsidRPr="00762A7C">
                              <w:rPr>
                                <w:lang w:val="en-US"/>
                              </w:rPr>
                              <w:br/>
                              <w:t xml:space="preserve">«__» ___________ </w:t>
                            </w:r>
                            <w:r w:rsidR="008E2931" w:rsidRPr="00762A7C">
                              <w:rPr>
                                <w:lang w:val="en-US"/>
                              </w:rPr>
                              <w:t xml:space="preserve">2023 </w:t>
                            </w:r>
                            <w:r w:rsidRPr="00DE10E8">
                              <w:t>г</w:t>
                            </w:r>
                            <w:r w:rsidRPr="00762A7C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70F858" id="Надпись 14" o:spid="_x0000_s1031" type="#_x0000_t202" style="position:absolute;left:0;text-align:left;margin-left:226.65pt;margin-top:141.5pt;width:226.8pt;height:14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" filled="f" stroked="f" strokeweight=".5pt">
                <v:textbox>
                  <w:txbxContent>
                    <w:p w14:paraId="55E231DB" w14:textId="482100E9" w:rsidR="00966FAC" w:rsidRDefault="002F6366" w:rsidP="00966FAC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DE10E8">
                        <w:t>УТВЕРЖДАЮ</w:t>
                      </w:r>
                      <w:r w:rsidRPr="00DE10E8">
                        <w:br/>
                      </w:r>
                      <w:r w:rsidR="00966FAC">
                        <w:rPr>
                          <w:lang w:val="en-US"/>
                        </w:rPr>
                        <w:t xml:space="preserve">Академический руководитель ПИ</w:t>
                      </w:r>
                    </w:p>
                    <w:p w14:paraId="13B980DB" w14:textId="77777777" w:rsidR="00966FAC" w:rsidRDefault="00966FAC" w:rsidP="00966FAC">
                      <w:pPr>
                        <w:ind w:firstLine="0"/>
                        <w:jc w:val="center"/>
                      </w:pPr>
                    </w:p>
                    <w:p w14:paraId="20ACDEDF" w14:textId="619F8369" w:rsidR="002F6366" w:rsidRPr="00DE10E8" w:rsidRDefault="002F6366" w:rsidP="00F80F72">
                      <w:pPr>
                        <w:ind w:firstLine="0"/>
                        <w:jc w:val="center"/>
                      </w:pPr>
                    </w:p>
                    <w:p w14:paraId="22EEDA4B" w14:textId="71CD94F6" w:rsidR="002F6366" w:rsidRPr="00762A7C" w:rsidRDefault="002F6366" w:rsidP="002F6366">
                      <w:pPr>
                        <w:ind w:firstLine="0"/>
                        <w:jc w:val="center"/>
                        <w:rPr>
                          <w:lang w:val="en-US"/>
                        </w:rPr>
                      </w:pPr>
                      <w:r w:rsidRPr="00762A7C">
                        <w:rPr>
                          <w:lang w:val="en-US"/>
                        </w:rPr>
                        <w:t xml:space="preserve">_________________ </w:t>
                      </w:r>
                      <w:r w:rsidR="00762A7C">
                        <w:rPr>
                          <w:lang w:val="en-US"/>
                        </w:rPr>
                        <w:t xml:space="preserve">Шилов В. В.</w:t>
                      </w:r>
                      <w:r w:rsidRPr="00762A7C">
                        <w:rPr>
                          <w:lang w:val="en-US"/>
                        </w:rPr>
                        <w:br/>
                        <w:t xml:space="preserve">«__» ___________ </w:t>
                      </w:r>
                      <w:r w:rsidR="008E2931" w:rsidRPr="00762A7C">
                        <w:rPr>
                          <w:lang w:val="en-US"/>
                        </w:rPr>
                        <w:t xml:space="preserve">2023 </w:t>
                      </w:r>
                      <w:r w:rsidRPr="00DE10E8">
                        <w:t>г</w:t>
                      </w:r>
                      <w:r w:rsidRPr="00762A7C">
                        <w:rPr>
                          <w:lang w:val="en-US"/>
                        </w:rPr>
                        <w:t xml:space="preserve">.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1374B3EF">
                <wp:simplePos x="0" y="0"/>
                <wp:positionH relativeFrom="column">
                  <wp:posOffset>0</wp:posOffset>
                </wp:positionH>
                <wp:positionV relativeFrom="paragraph">
                  <wp:posOffset>-762</wp:posOffset>
                </wp:positionV>
                <wp:extent cx="5760593" cy="1800987"/>
                <wp:effectExtent l="0" t="0" r="0" b="0"/>
                <wp:wrapNone/>
                <wp:docPr id="1007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593" cy="180098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AA7A33" w14:textId="18CBAF7C" w:rsidR="002F6366" w:rsidRPr="002F6366" w:rsidRDefault="002F6366" w:rsidP="002F6366">
                            <w:pPr>
                              <w:spacing w:line="360" w:lineRule="auto"/>
                              <w:ind w:firstLine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ИНИСТЕРСТВО ОБРАЗОВАНИЯ РОССИЙСКОЙ ФЕДЕРАЦИИ </w:t>
                            </w:r>
                            <w:proofErr w:type="gramStart"/>
                            <w:r w:rsidR="00A60AE0"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НИУ Высшая Школа Экономики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Факультет компьютерных наук</w:t>
                            </w:r>
                            <w:r w:rsidRPr="002F6366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60AE0" w:rsidRPr="00A60AE0">
                              <w:rPr>
                                <w:sz w:val="28"/>
                                <w:szCs w:val="28"/>
                              </w:rPr>
                              <w:t xml:space="preserve">Департамент программной инжене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508F0" id="Надпись 15" o:spid="_x0000_s1032" type="#_x0000_t202" style="position:absolute;left:0;text-align:left;margin-left:0;margin-top:-.05pt;width:453.6pt;height:141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" filled="f" stroked="f" strokeweight=".5pt">
                <v:textbox>
                  <w:txbxContent>
                    <w:p w14:paraId="6EAA7A33" w14:textId="18CBAF7C" w:rsidR="002F6366" w:rsidRPr="002F6366" w:rsidRDefault="002F6366" w:rsidP="002F6366">
                      <w:pPr>
                        <w:spacing w:line="360" w:lineRule="auto"/>
                        <w:ind w:firstLine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ИНИСТЕРСТВО ОБРАЗОВАНИЯ РОССИЙСКОЙ ФЕДЕРАЦИИ </w:t>
                      </w:r>
                      <w:proofErr w:type="gramStart"/>
                      <w:r w:rsidR="00A60AE0" w:rsidRPr="00A60AE0">
                        <w:rPr>
                          <w:b/>
                          <w:bCs/>
                          <w:sz w:val="28"/>
                          <w:szCs w:val="28"/>
                        </w:rPr>
                        <w:t xml:space="preserve">НИУ Высшая Школа Экономики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Факультет компьютерных наук</w:t>
                      </w:r>
                      <w:r w:rsidRPr="002F6366">
                        <w:rPr>
                          <w:sz w:val="28"/>
                          <w:szCs w:val="28"/>
                        </w:rPr>
                        <w:br/>
                      </w:r>
                      <w:r w:rsidR="00A60AE0" w:rsidRPr="00A60AE0">
                        <w:rPr>
                          <w:sz w:val="28"/>
                          <w:szCs w:val="28"/>
                        </w:rPr>
                        <w:t xml:space="preserve">Департамент программной инженерии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47CA" w:rsidSect="001B0115">
      <w:footerReference w:type="default" r:id="rId8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BB391" w14:textId="77777777" w:rsidR="00240F45" w:rsidRDefault="00240F45" w:rsidP="00DF781E">
      <w:r>
        <w:separator/>
      </w:r>
    </w:p>
  </w:endnote>
  <w:endnote w:type="continuationSeparator" w:id="0">
    <w:p w14:paraId="1383C47E" w14:textId="77777777" w:rsidR="00240F45" w:rsidRDefault="00240F45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57EF4" w14:textId="77777777" w:rsidR="00240F45" w:rsidRDefault="00240F45" w:rsidP="00DF781E">
      <w:r>
        <w:separator/>
      </w:r>
    </w:p>
  </w:footnote>
  <w:footnote w:type="continuationSeparator" w:id="0">
    <w:p w14:paraId="6178BAA5" w14:textId="77777777" w:rsidR="00240F45" w:rsidRDefault="00240F45" w:rsidP="00DF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72A15"/>
    <w:rsid w:val="0008344D"/>
    <w:rsid w:val="000A1D00"/>
    <w:rsid w:val="000B4CB8"/>
    <w:rsid w:val="000D0480"/>
    <w:rsid w:val="000D5AD8"/>
    <w:rsid w:val="0011264C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40F45"/>
    <w:rsid w:val="00270C76"/>
    <w:rsid w:val="0027140C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54370"/>
    <w:rsid w:val="0046355C"/>
    <w:rsid w:val="00466557"/>
    <w:rsid w:val="00495A45"/>
    <w:rsid w:val="004A36F2"/>
    <w:rsid w:val="004A5C72"/>
    <w:rsid w:val="004E7119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66FAC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27</cp:revision>
  <cp:lastPrinted>2023-02-15T20:46:00Z</cp:lastPrinted>
  <dcterms:created xsi:type="dcterms:W3CDTF">2023-02-15T20:46:00Z</dcterms:created>
  <dcterms:modified xsi:type="dcterms:W3CDTF">2023-05-08T20:34:00Z</dcterms:modified>
  <dc:identifier/>
  <dc:language/>
</cp:coreProperties>
</file>